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E1D2C" w14:textId="77777777" w:rsidR="00D56C06" w:rsidRPr="00D56C06" w:rsidRDefault="00D56C06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14:paraId="5FF20AB5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</w:p>
    <w:p w14:paraId="6391A6FB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Pr="00D56C06">
        <w:rPr>
          <w:rFonts w:ascii="Times New Roman" w:hAnsi="Times New Roman" w:cs="Times New Roman"/>
        </w:rPr>
        <w:tab/>
      </w:r>
      <w:r w:rsidR="005276EC">
        <w:rPr>
          <w:rFonts w:ascii="Times New Roman" w:hAnsi="Times New Roman" w:cs="Times New Roman"/>
        </w:rPr>
        <w:t xml:space="preserve">                   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14:paraId="65BFD43B" w14:textId="77777777" w:rsidR="00755BE2" w:rsidRPr="005276EC" w:rsidRDefault="00755BE2" w:rsidP="00755BE2">
      <w:pPr>
        <w:ind w:left="5220" w:hanging="360"/>
        <w:rPr>
          <w:rFonts w:ascii="Times New Roman" w:hAnsi="Times New Roman" w:cs="Times New Roman"/>
        </w:rPr>
      </w:pPr>
      <w:r w:rsidRPr="005276EC">
        <w:rPr>
          <w:rFonts w:ascii="Times New Roman" w:hAnsi="Times New Roman" w:cs="Times New Roman"/>
        </w:rPr>
        <w:t xml:space="preserve">V š e t k ý m </w:t>
      </w:r>
    </w:p>
    <w:p w14:paraId="0B3DCE9A" w14:textId="77777777" w:rsidR="00755BE2" w:rsidRPr="005276EC" w:rsidRDefault="00755BE2" w:rsidP="00755BE2">
      <w:pPr>
        <w:ind w:left="5220" w:hanging="360"/>
        <w:rPr>
          <w:rFonts w:ascii="Times New Roman" w:hAnsi="Times New Roman" w:cs="Times New Roman"/>
        </w:rPr>
      </w:pPr>
      <w:r w:rsidRPr="005276EC">
        <w:rPr>
          <w:rFonts w:ascii="Times New Roman" w:hAnsi="Times New Roman" w:cs="Times New Roman"/>
        </w:rPr>
        <w:t>starostom obcí a primátorom miest okresov</w:t>
      </w:r>
    </w:p>
    <w:p w14:paraId="5D2BA463" w14:textId="77777777" w:rsidR="00755BE2" w:rsidRPr="005276EC" w:rsidRDefault="00755BE2" w:rsidP="00755BE2">
      <w:pPr>
        <w:ind w:left="5220" w:hanging="360"/>
        <w:rPr>
          <w:rFonts w:ascii="Times New Roman" w:hAnsi="Times New Roman" w:cs="Times New Roman"/>
        </w:rPr>
      </w:pPr>
      <w:r w:rsidRPr="005276EC">
        <w:rPr>
          <w:rFonts w:ascii="Times New Roman" w:hAnsi="Times New Roman" w:cs="Times New Roman"/>
        </w:rPr>
        <w:t xml:space="preserve">Žiar nad Hronom, Žarnovica a </w:t>
      </w:r>
    </w:p>
    <w:p w14:paraId="6E4E5DE0" w14:textId="77777777" w:rsidR="00755BE2" w:rsidRPr="00D56C06" w:rsidRDefault="00755BE2" w:rsidP="00755BE2">
      <w:pPr>
        <w:ind w:left="5220" w:hanging="360"/>
        <w:rPr>
          <w:rFonts w:ascii="Times New Roman" w:hAnsi="Times New Roman" w:cs="Times New Roman"/>
          <w:b/>
        </w:rPr>
      </w:pPr>
      <w:r w:rsidRPr="005276EC">
        <w:rPr>
          <w:rFonts w:ascii="Times New Roman" w:hAnsi="Times New Roman" w:cs="Times New Roman"/>
        </w:rPr>
        <w:t>Banská Štiavnica</w:t>
      </w:r>
      <w:r w:rsidRPr="00D56C06">
        <w:rPr>
          <w:rFonts w:ascii="Times New Roman" w:hAnsi="Times New Roman" w:cs="Times New Roman"/>
          <w:b/>
        </w:rPr>
        <w:t xml:space="preserve">     </w:t>
      </w:r>
    </w:p>
    <w:p w14:paraId="4F745A80" w14:textId="77777777" w:rsidR="00D56C06" w:rsidRPr="00D56C06" w:rsidRDefault="00D56C06" w:rsidP="00D56C06">
      <w:pPr>
        <w:rPr>
          <w:rFonts w:ascii="Times New Roman" w:hAnsi="Times New Roman" w:cs="Times New Roman"/>
        </w:rPr>
      </w:pPr>
      <w:r w:rsidRPr="00D56C06">
        <w:rPr>
          <w:rFonts w:ascii="Times New Roman" w:hAnsi="Times New Roman" w:cs="Times New Roman"/>
          <w:b/>
        </w:rPr>
        <w:t xml:space="preserve"> </w:t>
      </w:r>
    </w:p>
    <w:p w14:paraId="3DC0D1B8" w14:textId="77777777"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44"/>
          <w:szCs w:val="44"/>
        </w:rPr>
        <w:t>•</w:t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Pr="00D56C06">
        <w:rPr>
          <w:rFonts w:ascii="Times New Roman" w:hAnsi="Times New Roman" w:cs="Times New Roman"/>
          <w:sz w:val="36"/>
          <w:szCs w:val="36"/>
        </w:rPr>
        <w:tab/>
      </w:r>
      <w:r w:rsidR="005276EC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D56C06">
        <w:rPr>
          <w:rFonts w:ascii="Times New Roman" w:hAnsi="Times New Roman" w:cs="Times New Roman"/>
          <w:sz w:val="44"/>
          <w:szCs w:val="44"/>
        </w:rPr>
        <w:t>•</w:t>
      </w:r>
    </w:p>
    <w:p w14:paraId="293A44EE" w14:textId="77777777" w:rsidR="00D56C06" w:rsidRPr="00D56C06" w:rsidRDefault="00D56C06" w:rsidP="00D56C0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197"/>
        <w:gridCol w:w="2381"/>
        <w:gridCol w:w="2381"/>
        <w:gridCol w:w="2381"/>
      </w:tblGrid>
      <w:tr w:rsidR="00D56C06" w:rsidRPr="00D56C06" w14:paraId="4B3B9690" w14:textId="77777777" w:rsidTr="00755BE2">
        <w:trPr>
          <w:trHeight w:val="186"/>
        </w:trPr>
        <w:tc>
          <w:tcPr>
            <w:tcW w:w="9340" w:type="dxa"/>
            <w:gridSpan w:val="4"/>
          </w:tcPr>
          <w:p w14:paraId="3B732412" w14:textId="77777777" w:rsidR="00D56C06" w:rsidRPr="00D56C06" w:rsidRDefault="00D56C06" w:rsidP="005276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áš list číslo/zo dň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Naše číslo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Vybavuje/linka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         </w:t>
            </w:r>
            <w:r w:rsidR="005276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Žiar nad Hronom</w:t>
            </w:r>
            <w:r w:rsidRPr="00D56C0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56C06" w:rsidRPr="00D56C06" w14:paraId="63F06E0F" w14:textId="77777777" w:rsidTr="00755BE2">
        <w:tc>
          <w:tcPr>
            <w:tcW w:w="2197" w:type="dxa"/>
          </w:tcPr>
          <w:p w14:paraId="480BEBDA" w14:textId="77777777" w:rsidR="00D56C06" w:rsidRPr="00D56C06" w:rsidRDefault="004B564C" w:rsidP="00FB69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-</w:t>
            </w:r>
          </w:p>
        </w:tc>
        <w:tc>
          <w:tcPr>
            <w:tcW w:w="2381" w:type="dxa"/>
          </w:tcPr>
          <w:p w14:paraId="0C63E65C" w14:textId="77777777" w:rsidR="00D56C06" w:rsidRPr="00D56C06" w:rsidRDefault="004B564C" w:rsidP="00A07C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HZ-ZH1-</w:t>
            </w:r>
            <w:r w:rsidR="00A07C0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  <w:r w:rsidR="005132E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755B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150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A07C0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81" w:type="dxa"/>
          </w:tcPr>
          <w:p w14:paraId="6F891AEE" w14:textId="77777777" w:rsidR="00D56C06" w:rsidRPr="00D56C06" w:rsidRDefault="004B564C" w:rsidP="00755B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lk. Ing. Búci/67</w:t>
            </w:r>
            <w:r w:rsidR="00755BE2">
              <w:rPr>
                <w:rFonts w:ascii="Times New Roman" w:hAnsi="Times New Roman" w:cs="Times New Roman"/>
                <w:sz w:val="16"/>
                <w:szCs w:val="16"/>
              </w:rPr>
              <w:t>80560</w:t>
            </w:r>
          </w:p>
        </w:tc>
        <w:tc>
          <w:tcPr>
            <w:tcW w:w="2381" w:type="dxa"/>
          </w:tcPr>
          <w:p w14:paraId="79DB0F8C" w14:textId="77777777" w:rsidR="00D56C06" w:rsidRPr="00D56C06" w:rsidRDefault="002150C9" w:rsidP="00A07C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07C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56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07C0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4B564C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A07C0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</w:tbl>
    <w:p w14:paraId="19BB2D90" w14:textId="77777777"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</w:p>
    <w:p w14:paraId="3CCFA74F" w14:textId="77777777" w:rsidR="00D56C06" w:rsidRPr="00D56C06" w:rsidRDefault="00D56C06" w:rsidP="00D56C06">
      <w:pPr>
        <w:jc w:val="both"/>
        <w:rPr>
          <w:rFonts w:ascii="Times New Roman" w:hAnsi="Times New Roman" w:cs="Times New Roman"/>
          <w:b/>
          <w:bCs/>
        </w:rPr>
      </w:pPr>
      <w:r w:rsidRPr="00D56C06">
        <w:rPr>
          <w:rFonts w:ascii="Times New Roman" w:hAnsi="Times New Roman" w:cs="Times New Roman"/>
          <w:b/>
          <w:bCs/>
        </w:rPr>
        <w:t>Vec</w:t>
      </w:r>
    </w:p>
    <w:p w14:paraId="05524BCF" w14:textId="77777777" w:rsidR="00D56C06" w:rsidRPr="00D56C06" w:rsidRDefault="000867BE" w:rsidP="00D56C0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dhlásenie </w:t>
      </w:r>
      <w:r w:rsidR="00D56C06" w:rsidRPr="00D56C06">
        <w:rPr>
          <w:rFonts w:ascii="Times New Roman" w:hAnsi="Times New Roman" w:cs="Times New Roman"/>
          <w:u w:val="single"/>
        </w:rPr>
        <w:t>času zvýšeného nebezpečenstva vzniku požiaru</w:t>
      </w:r>
    </w:p>
    <w:p w14:paraId="4132E9F7" w14:textId="77777777" w:rsidR="00D56C06" w:rsidRPr="00D56C06" w:rsidRDefault="00D56C06" w:rsidP="00D56C06">
      <w:pPr>
        <w:pStyle w:val="Zklad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06">
        <w:rPr>
          <w:rFonts w:ascii="Times New Roman" w:hAnsi="Times New Roman" w:cs="Times New Roman"/>
          <w:sz w:val="24"/>
          <w:szCs w:val="24"/>
        </w:rPr>
        <w:t>Okresné riaditeľstvo Hasičského a záchrann</w:t>
      </w:r>
      <w:r w:rsidR="005276EC">
        <w:rPr>
          <w:rFonts w:ascii="Times New Roman" w:hAnsi="Times New Roman" w:cs="Times New Roman"/>
          <w:sz w:val="24"/>
          <w:szCs w:val="24"/>
        </w:rPr>
        <w:t>ého</w:t>
      </w:r>
      <w:r w:rsidRPr="00D56C06">
        <w:rPr>
          <w:rFonts w:ascii="Times New Roman" w:hAnsi="Times New Roman" w:cs="Times New Roman"/>
          <w:sz w:val="24"/>
          <w:szCs w:val="24"/>
        </w:rPr>
        <w:t xml:space="preserve"> zboru  v</w:t>
      </w:r>
      <w:r w:rsidR="005276EC">
        <w:rPr>
          <w:rFonts w:ascii="Times New Roman" w:hAnsi="Times New Roman" w:cs="Times New Roman"/>
          <w:sz w:val="24"/>
          <w:szCs w:val="24"/>
        </w:rPr>
        <w:t> Žiari nad Hronom</w:t>
      </w:r>
      <w:r w:rsidRPr="00D56C06">
        <w:rPr>
          <w:rFonts w:ascii="Times New Roman" w:hAnsi="Times New Roman" w:cs="Times New Roman"/>
          <w:sz w:val="24"/>
          <w:szCs w:val="24"/>
        </w:rPr>
        <w:t xml:space="preserve">  v súlade  s § 4 písm. b) a s § 21 písm. a) v nadväznosti na § 21 písm. </w:t>
      </w:r>
      <w:r w:rsidR="00755BE2">
        <w:rPr>
          <w:rFonts w:ascii="Times New Roman" w:hAnsi="Times New Roman" w:cs="Times New Roman"/>
          <w:sz w:val="24"/>
          <w:szCs w:val="24"/>
        </w:rPr>
        <w:t>o</w:t>
      </w:r>
      <w:r w:rsidRPr="00D56C06">
        <w:rPr>
          <w:rFonts w:ascii="Times New Roman" w:hAnsi="Times New Roman" w:cs="Times New Roman"/>
          <w:sz w:val="24"/>
          <w:szCs w:val="24"/>
        </w:rPr>
        <w:t xml:space="preserve">) zákona č. 314/2001 Z. z. o ochrane pred požiarmi v znení neskorších predpisov a s § 2 ods. </w:t>
      </w:r>
      <w:r w:rsidR="000867BE">
        <w:rPr>
          <w:rFonts w:ascii="Times New Roman" w:hAnsi="Times New Roman" w:cs="Times New Roman"/>
          <w:sz w:val="24"/>
          <w:szCs w:val="24"/>
        </w:rPr>
        <w:t>2</w:t>
      </w:r>
      <w:r w:rsidRPr="00D56C06">
        <w:rPr>
          <w:rFonts w:ascii="Times New Roman" w:hAnsi="Times New Roman" w:cs="Times New Roman"/>
          <w:sz w:val="24"/>
          <w:szCs w:val="24"/>
        </w:rPr>
        <w:t xml:space="preserve"> vyhlášky Ministerstva vnútra Slovenskej republiky č. 121/2002 Z. z. o požiarnej prevencii v znení neskorších predpisov </w:t>
      </w:r>
    </w:p>
    <w:p w14:paraId="5946712F" w14:textId="77777777" w:rsidR="00D56C06" w:rsidRPr="00D56C06" w:rsidRDefault="00D56C06" w:rsidP="00D56C0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7E710AB6" w14:textId="77777777" w:rsidR="000867BE" w:rsidRPr="000867BE" w:rsidRDefault="000867BE" w:rsidP="00086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BE">
        <w:rPr>
          <w:rFonts w:ascii="Times New Roman" w:hAnsi="Times New Roman" w:cs="Times New Roman"/>
          <w:b/>
          <w:sz w:val="28"/>
          <w:szCs w:val="28"/>
        </w:rPr>
        <w:t xml:space="preserve">O D V O L Á V A </w:t>
      </w:r>
    </w:p>
    <w:p w14:paraId="51B4E4DF" w14:textId="77777777" w:rsidR="000867BE" w:rsidRPr="000867BE" w:rsidRDefault="000867BE" w:rsidP="00086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D297D" w14:textId="77777777" w:rsidR="000867BE" w:rsidRPr="000867BE" w:rsidRDefault="000867BE" w:rsidP="00086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BE">
        <w:rPr>
          <w:rFonts w:ascii="Times New Roman" w:hAnsi="Times New Roman" w:cs="Times New Roman"/>
          <w:b/>
          <w:sz w:val="28"/>
          <w:szCs w:val="28"/>
        </w:rPr>
        <w:t>ČAS ZVÝŠENÉHO NEBEZPEČENSTVA VZNIKU POŽIARU</w:t>
      </w:r>
    </w:p>
    <w:p w14:paraId="2AED5829" w14:textId="77777777" w:rsidR="000867BE" w:rsidRPr="000867BE" w:rsidRDefault="000867BE" w:rsidP="00086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BD5C3" w14:textId="77777777" w:rsidR="000867BE" w:rsidRDefault="000867BE" w:rsidP="00086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BE">
        <w:rPr>
          <w:rFonts w:ascii="Times New Roman" w:hAnsi="Times New Roman" w:cs="Times New Roman"/>
          <w:b/>
          <w:sz w:val="28"/>
          <w:szCs w:val="28"/>
        </w:rPr>
        <w:t xml:space="preserve">na lesných pozemkoch a v ich ochrannom pásme </w:t>
      </w:r>
    </w:p>
    <w:p w14:paraId="542494DF" w14:textId="77777777" w:rsidR="00D56C06" w:rsidRPr="00D56C06" w:rsidRDefault="000867BE" w:rsidP="000867BE">
      <w:pPr>
        <w:jc w:val="center"/>
        <w:rPr>
          <w:rFonts w:ascii="Times New Roman" w:hAnsi="Times New Roman" w:cs="Times New Roman"/>
        </w:rPr>
      </w:pPr>
      <w:r w:rsidRPr="000867BE">
        <w:rPr>
          <w:rFonts w:ascii="Times New Roman" w:hAnsi="Times New Roman" w:cs="Times New Roman"/>
          <w:b/>
          <w:sz w:val="28"/>
          <w:szCs w:val="28"/>
        </w:rPr>
        <w:t>(50 m od hranice lesného pozemku)</w:t>
      </w:r>
    </w:p>
    <w:p w14:paraId="1A7012BE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>v územnom obvode okres</w:t>
      </w:r>
      <w:r w:rsidR="005276EC">
        <w:rPr>
          <w:rFonts w:ascii="Times New Roman" w:hAnsi="Times New Roman" w:cs="Times New Roman"/>
          <w:b/>
          <w:sz w:val="28"/>
          <w:szCs w:val="28"/>
        </w:rPr>
        <w:t>ov Žiar nad Hronom, Žarnovica a Banská Štiavnica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8BD3CC" w14:textId="77777777" w:rsidR="00D56C06" w:rsidRDefault="00D56C06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06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2150C9">
        <w:rPr>
          <w:rFonts w:ascii="Times New Roman" w:hAnsi="Times New Roman" w:cs="Times New Roman"/>
          <w:b/>
          <w:sz w:val="28"/>
          <w:szCs w:val="28"/>
        </w:rPr>
        <w:t>1</w:t>
      </w:r>
      <w:r w:rsidR="00A07C01">
        <w:rPr>
          <w:rFonts w:ascii="Times New Roman" w:hAnsi="Times New Roman" w:cs="Times New Roman"/>
          <w:b/>
          <w:sz w:val="28"/>
          <w:szCs w:val="28"/>
        </w:rPr>
        <w:t>2</w:t>
      </w:r>
      <w:r w:rsidR="005276EC">
        <w:rPr>
          <w:rFonts w:ascii="Times New Roman" w:hAnsi="Times New Roman" w:cs="Times New Roman"/>
          <w:b/>
          <w:sz w:val="28"/>
          <w:szCs w:val="28"/>
        </w:rPr>
        <w:t>.</w:t>
      </w:r>
      <w:r w:rsidR="002150C9">
        <w:rPr>
          <w:rFonts w:ascii="Times New Roman" w:hAnsi="Times New Roman" w:cs="Times New Roman"/>
          <w:b/>
          <w:sz w:val="28"/>
          <w:szCs w:val="28"/>
        </w:rPr>
        <w:t>0</w:t>
      </w:r>
      <w:r w:rsidR="00A07C01">
        <w:rPr>
          <w:rFonts w:ascii="Times New Roman" w:hAnsi="Times New Roman" w:cs="Times New Roman"/>
          <w:b/>
          <w:sz w:val="28"/>
          <w:szCs w:val="28"/>
        </w:rPr>
        <w:t>7</w:t>
      </w:r>
      <w:r w:rsidR="005276EC">
        <w:rPr>
          <w:rFonts w:ascii="Times New Roman" w:hAnsi="Times New Roman" w:cs="Times New Roman"/>
          <w:b/>
          <w:sz w:val="28"/>
          <w:szCs w:val="28"/>
        </w:rPr>
        <w:t>.20</w:t>
      </w:r>
      <w:r w:rsidR="00A07C01">
        <w:rPr>
          <w:rFonts w:ascii="Times New Roman" w:hAnsi="Times New Roman" w:cs="Times New Roman"/>
          <w:b/>
          <w:sz w:val="28"/>
          <w:szCs w:val="28"/>
        </w:rPr>
        <w:t>21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0C9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A07C01">
        <w:rPr>
          <w:rFonts w:ascii="Times New Roman" w:hAnsi="Times New Roman" w:cs="Times New Roman"/>
          <w:b/>
          <w:sz w:val="28"/>
          <w:szCs w:val="28"/>
        </w:rPr>
        <w:t>15</w:t>
      </w:r>
      <w:r w:rsidR="002150C9">
        <w:rPr>
          <w:rFonts w:ascii="Times New Roman" w:hAnsi="Times New Roman" w:cs="Times New Roman"/>
          <w:b/>
          <w:sz w:val="28"/>
          <w:szCs w:val="28"/>
        </w:rPr>
        <w:t>,00 hod</w:t>
      </w:r>
      <w:r w:rsidRPr="00D56C06">
        <w:rPr>
          <w:rFonts w:ascii="Times New Roman" w:hAnsi="Times New Roman" w:cs="Times New Roman"/>
          <w:b/>
          <w:sz w:val="28"/>
          <w:szCs w:val="28"/>
        </w:rPr>
        <w:t xml:space="preserve"> do odvolania</w:t>
      </w:r>
    </w:p>
    <w:p w14:paraId="07490B9C" w14:textId="77777777" w:rsidR="000867BE" w:rsidRPr="00D56C06" w:rsidRDefault="000867BE" w:rsidP="00D56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F12A0" w14:textId="77777777" w:rsidR="00D56C06" w:rsidRPr="00D56C06" w:rsidRDefault="00D56C06" w:rsidP="00D56C06">
      <w:pPr>
        <w:jc w:val="center"/>
        <w:rPr>
          <w:rFonts w:ascii="Times New Roman" w:hAnsi="Times New Roman" w:cs="Times New Roman"/>
          <w:b/>
          <w:szCs w:val="28"/>
        </w:rPr>
      </w:pPr>
    </w:p>
    <w:p w14:paraId="2C8A4B62" w14:textId="77777777" w:rsidR="00D56C06" w:rsidRPr="000867BE" w:rsidRDefault="000867BE" w:rsidP="00D56C06">
      <w:pPr>
        <w:jc w:val="both"/>
        <w:rPr>
          <w:rFonts w:ascii="Times New Roman" w:hAnsi="Times New Roman" w:cs="Times New Roman"/>
        </w:rPr>
      </w:pPr>
      <w:r w:rsidRPr="000867BE">
        <w:rPr>
          <w:rFonts w:ascii="Times New Roman" w:hAnsi="Times New Roman" w:cs="Times New Roman"/>
        </w:rPr>
        <w:t xml:space="preserve">Od uvedeného dátumu nie je potrebné zabezpečovať opatrenia súvisiace s časom zvýšeného nebezpečenstva vzniku požiaru uvedeného vo vyhlásení zo dňa </w:t>
      </w:r>
      <w:r w:rsidR="00A07C01">
        <w:rPr>
          <w:rFonts w:ascii="Times New Roman" w:hAnsi="Times New Roman" w:cs="Times New Roman"/>
        </w:rPr>
        <w:t>21</w:t>
      </w:r>
      <w:r w:rsidR="00755BE2">
        <w:rPr>
          <w:rFonts w:ascii="Times New Roman" w:hAnsi="Times New Roman" w:cs="Times New Roman"/>
        </w:rPr>
        <w:t>.</w:t>
      </w:r>
      <w:r w:rsidR="002150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</w:t>
      </w:r>
      <w:r w:rsidR="00A07C01">
        <w:rPr>
          <w:rFonts w:ascii="Times New Roman" w:hAnsi="Times New Roman" w:cs="Times New Roman"/>
        </w:rPr>
        <w:t>21</w:t>
      </w:r>
    </w:p>
    <w:p w14:paraId="507ABE79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0FEA19ED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22F15724" w14:textId="77777777" w:rsidR="00D56C06" w:rsidRPr="00D56C06" w:rsidRDefault="00D56C06" w:rsidP="00D56C06">
      <w:pPr>
        <w:jc w:val="both"/>
        <w:rPr>
          <w:rFonts w:ascii="Times New Roman" w:hAnsi="Times New Roman" w:cs="Times New Roman"/>
        </w:rPr>
      </w:pPr>
    </w:p>
    <w:p w14:paraId="1FA8C2D7" w14:textId="77777777" w:rsidR="00D56C06" w:rsidRDefault="00D56C06" w:rsidP="00D56C06">
      <w:pPr>
        <w:jc w:val="both"/>
        <w:rPr>
          <w:rFonts w:ascii="Times New Roman" w:hAnsi="Times New Roman" w:cs="Times New Roman"/>
        </w:rPr>
      </w:pPr>
    </w:p>
    <w:p w14:paraId="284785E1" w14:textId="77777777" w:rsidR="002150C9" w:rsidRDefault="002150C9" w:rsidP="00D56C06">
      <w:pPr>
        <w:jc w:val="both"/>
        <w:rPr>
          <w:rFonts w:ascii="Times New Roman" w:hAnsi="Times New Roman" w:cs="Times New Roman"/>
        </w:rPr>
      </w:pPr>
    </w:p>
    <w:p w14:paraId="5AE7BF0F" w14:textId="77777777" w:rsidR="002150C9" w:rsidRPr="00D56C06" w:rsidRDefault="002150C9" w:rsidP="00D56C06">
      <w:pPr>
        <w:jc w:val="both"/>
        <w:rPr>
          <w:rFonts w:ascii="Times New Roman" w:hAnsi="Times New Roman" w:cs="Times New Roman"/>
        </w:rPr>
      </w:pPr>
    </w:p>
    <w:p w14:paraId="079996BE" w14:textId="77777777" w:rsidR="00D56C06" w:rsidRPr="00D56C06" w:rsidRDefault="002150C9" w:rsidP="00D56C06">
      <w:pPr>
        <w:pStyle w:val="Default"/>
        <w:ind w:left="4536"/>
        <w:jc w:val="center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</w:t>
      </w:r>
      <w:r w:rsidR="00D56C06" w:rsidRPr="00D56C06">
        <w:rPr>
          <w:rFonts w:ascii="Times New Roman" w:hAnsi="Times New Roman" w:cs="Times New Roman"/>
          <w:szCs w:val="23"/>
        </w:rPr>
        <w:t>iaditeľ</w:t>
      </w:r>
    </w:p>
    <w:p w14:paraId="2A38A6E7" w14:textId="77777777" w:rsidR="00D56C06" w:rsidRDefault="004B564C" w:rsidP="00D56C06">
      <w:pPr>
        <w:pStyle w:val="Default"/>
        <w:ind w:left="4536"/>
        <w:jc w:val="center"/>
        <w:rPr>
          <w:rFonts w:ascii="Times New Roman" w:hAnsi="Times New Roman" w:cs="Times New Roman"/>
        </w:rPr>
      </w:pPr>
      <w:r w:rsidRPr="004B564C">
        <w:rPr>
          <w:rFonts w:ascii="Times New Roman" w:hAnsi="Times New Roman" w:cs="Times New Roman"/>
        </w:rPr>
        <w:t>plk. Ing. Ivan Pružina</w:t>
      </w:r>
    </w:p>
    <w:p w14:paraId="5A67C861" w14:textId="77777777" w:rsidR="009C06AD" w:rsidRPr="004B564C" w:rsidRDefault="009C06AD" w:rsidP="009C06AD">
      <w:pPr>
        <w:pStyle w:val="Defaul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>.</w:t>
      </w:r>
    </w:p>
    <w:sectPr w:rsidR="009C06AD" w:rsidRPr="004B564C" w:rsidSect="00D54DE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849" w:bottom="1134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EAAA" w14:textId="77777777" w:rsidR="00A66E86" w:rsidRDefault="00A66E86">
      <w:r>
        <w:separator/>
      </w:r>
    </w:p>
  </w:endnote>
  <w:endnote w:type="continuationSeparator" w:id="0">
    <w:p w14:paraId="028793BB" w14:textId="77777777" w:rsidR="00A66E86" w:rsidRDefault="00A6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E8EA" w14:textId="77777777"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662E0D" w14:textId="77777777"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9353F" w14:textId="77777777"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14:paraId="1AACB4DD" w14:textId="77777777"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59"/>
      <w:gridCol w:w="1560"/>
      <w:gridCol w:w="1984"/>
      <w:gridCol w:w="1133"/>
      <w:gridCol w:w="851"/>
    </w:tblGrid>
    <w:tr w:rsidR="00D54DEC" w:rsidRPr="004C7965" w14:paraId="19A0B162" w14:textId="77777777" w:rsidTr="00B05D68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14:paraId="41EE829D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262D9B66" wp14:editId="3EAF6621">
                <wp:extent cx="1439545" cy="347980"/>
                <wp:effectExtent l="0" t="0" r="8255" b="0"/>
                <wp:docPr id="2" name="Obrázok 2" descr="C:\Users\zahorcova2722832\Desktop\Nové logo HaZZ\or%20hazz%20ziar%20nad%20hronom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C:\Users\zahorcova2722832\Desktop\Nové logo HaZZ\or%20hazz%20ziar%20nad%20hronom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14:paraId="76158F2F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Telefón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14:paraId="3422E939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3A59FFF5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E-mail</w:t>
          </w:r>
        </w:p>
      </w:tc>
      <w:tc>
        <w:tcPr>
          <w:tcW w:w="1133" w:type="dxa"/>
          <w:tcBorders>
            <w:top w:val="single" w:sz="4" w:space="0" w:color="auto"/>
          </w:tcBorders>
          <w:vAlign w:val="center"/>
        </w:tcPr>
        <w:p w14:paraId="29BD2216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57D175CA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IČO</w:t>
          </w:r>
        </w:p>
      </w:tc>
    </w:tr>
    <w:tr w:rsidR="00D54DEC" w:rsidRPr="004C7965" w14:paraId="379B2C69" w14:textId="77777777" w:rsidTr="00B05D68">
      <w:trPr>
        <w:trHeight w:val="249"/>
      </w:trPr>
      <w:tc>
        <w:tcPr>
          <w:tcW w:w="2410" w:type="dxa"/>
          <w:vMerge/>
          <w:shd w:val="clear" w:color="auto" w:fill="D9D9D9"/>
        </w:tcPr>
        <w:p w14:paraId="44C1BEC3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14:paraId="57C02797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+421/45/678056</w:t>
          </w:r>
          <w:r>
            <w:rPr>
              <w:rFonts w:ascii="Times New Roman" w:hAnsi="Times New Roman" w:cs="Times New Roman"/>
              <w:sz w:val="16"/>
              <w:szCs w:val="16"/>
            </w:rPr>
            <w:t>0</w:t>
          </w:r>
        </w:p>
      </w:tc>
      <w:tc>
        <w:tcPr>
          <w:tcW w:w="1560" w:type="dxa"/>
          <w:shd w:val="clear" w:color="auto" w:fill="auto"/>
        </w:tcPr>
        <w:p w14:paraId="01BBA327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sz w:val="16"/>
              <w:szCs w:val="16"/>
            </w:rPr>
            <w:t>+421/45/6780559</w:t>
          </w:r>
        </w:p>
        <w:p w14:paraId="166EB3BC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2FF1FF5A" w14:textId="77777777" w:rsidR="00D54DEC" w:rsidRPr="004C7965" w:rsidRDefault="00A66E86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hyperlink r:id="rId2" w:history="1">
            <w:r w:rsidR="00D54DEC" w:rsidRPr="004C7965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lavomir.buci@minv.sk</w:t>
            </w:r>
          </w:hyperlink>
        </w:p>
      </w:tc>
      <w:tc>
        <w:tcPr>
          <w:tcW w:w="1133" w:type="dxa"/>
        </w:tcPr>
        <w:p w14:paraId="71DDF82F" w14:textId="77777777" w:rsidR="00D54DEC" w:rsidRPr="004C7965" w:rsidRDefault="00A66E86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hyperlink r:id="rId3" w:history="1">
            <w:r w:rsidR="00D54DEC" w:rsidRPr="004C7965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www.minv.sk</w:t>
            </w:r>
          </w:hyperlink>
        </w:p>
      </w:tc>
      <w:tc>
        <w:tcPr>
          <w:tcW w:w="851" w:type="dxa"/>
        </w:tcPr>
        <w:p w14:paraId="6B8710C4" w14:textId="77777777" w:rsidR="00D54DEC" w:rsidRPr="004C7965" w:rsidRDefault="00D54DEC" w:rsidP="00B05D68">
          <w:pPr>
            <w:tabs>
              <w:tab w:val="center" w:pos="4153"/>
              <w:tab w:val="right" w:pos="8306"/>
            </w:tabs>
            <w:autoSpaceDE/>
            <w:autoSpaceDN/>
            <w:rPr>
              <w:rFonts w:ascii="Times New Roman" w:hAnsi="Times New Roman" w:cs="Times New Roman"/>
              <w:sz w:val="16"/>
              <w:szCs w:val="16"/>
            </w:rPr>
          </w:pPr>
          <w:r w:rsidRPr="004C7965">
            <w:rPr>
              <w:rFonts w:ascii="Times New Roman" w:hAnsi="Times New Roman" w:cs="Times New Roman"/>
              <w:iCs/>
              <w:sz w:val="16"/>
              <w:szCs w:val="16"/>
            </w:rPr>
            <w:t>00151866</w:t>
          </w:r>
        </w:p>
      </w:tc>
    </w:tr>
  </w:tbl>
  <w:p w14:paraId="57037FB3" w14:textId="77777777" w:rsidR="00D54DEC" w:rsidRDefault="00D54DEC">
    <w:pPr>
      <w:pStyle w:val="Pta"/>
    </w:pPr>
  </w:p>
  <w:p w14:paraId="3C46E1C6" w14:textId="77777777"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0513" w14:textId="77777777" w:rsidR="00A66E86" w:rsidRDefault="00A66E86">
      <w:r>
        <w:separator/>
      </w:r>
    </w:p>
  </w:footnote>
  <w:footnote w:type="continuationSeparator" w:id="0">
    <w:p w14:paraId="5157453E" w14:textId="77777777" w:rsidR="00A66E86" w:rsidRDefault="00A6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A9E4" w14:textId="77777777" w:rsidR="00D54DEC" w:rsidRPr="005C02BE" w:rsidRDefault="00D54DEC" w:rsidP="00D54DEC">
    <w:pPr>
      <w:autoSpaceDE/>
      <w:autoSpaceDN/>
      <w:jc w:val="center"/>
      <w:rPr>
        <w:rFonts w:ascii="Times New Roman" w:hAnsi="Times New Roman" w:cs="Times New Roman"/>
        <w:b/>
        <w:sz w:val="34"/>
        <w:szCs w:val="34"/>
      </w:rPr>
    </w:pPr>
    <w:r w:rsidRPr="005C02BE">
      <w:rPr>
        <w:rFonts w:ascii="Times New Roman" w:hAnsi="Times New Roman" w:cs="Times New Roman"/>
        <w:b/>
        <w:sz w:val="34"/>
        <w:szCs w:val="34"/>
      </w:rPr>
      <w:t>OKRESNÉ RIADITEĽSTVO HASIČSKÉHO A ZÁCHRANNÉHO ZBORU V ŽIARI NAD HRONOM</w:t>
    </w:r>
  </w:p>
  <w:p w14:paraId="1DAB45B4" w14:textId="77777777" w:rsidR="00D54DEC" w:rsidRPr="005C02BE" w:rsidRDefault="00D54DEC" w:rsidP="00D54DEC">
    <w:pPr>
      <w:pBdr>
        <w:bottom w:val="single" w:sz="4" w:space="1" w:color="auto"/>
      </w:pBdr>
      <w:tabs>
        <w:tab w:val="center" w:pos="-142"/>
        <w:tab w:val="right" w:pos="9356"/>
      </w:tabs>
      <w:autoSpaceDE/>
      <w:autoSpaceDN/>
      <w:ind w:right="-1"/>
      <w:jc w:val="center"/>
      <w:rPr>
        <w:rFonts w:ascii="Times New Roman" w:hAnsi="Times New Roman" w:cs="Times New Roman"/>
        <w:b/>
        <w:bCs/>
        <w:sz w:val="34"/>
        <w:szCs w:val="34"/>
      </w:rPr>
    </w:pPr>
    <w:r w:rsidRPr="005C02BE">
      <w:rPr>
        <w:rFonts w:ascii="Times New Roman" w:hAnsi="Times New Roman" w:cs="Times New Roman"/>
        <w:sz w:val="20"/>
        <w:szCs w:val="20"/>
      </w:rPr>
      <w:t>SNP 127, 965 01  Žiar nad Hronom</w:t>
    </w:r>
  </w:p>
  <w:p w14:paraId="4E9DD4DE" w14:textId="77777777" w:rsidR="00D54DEC" w:rsidRPr="005C02BE" w:rsidRDefault="00D54DEC" w:rsidP="00D54DEC">
    <w:pPr>
      <w:tabs>
        <w:tab w:val="center" w:pos="4153"/>
        <w:tab w:val="right" w:pos="8306"/>
      </w:tabs>
      <w:autoSpaceDE/>
      <w:autoSpaceDN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 w15:restartNumberingAfterBreak="0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57DB"/>
    <w:rsid w:val="000660A4"/>
    <w:rsid w:val="0007423B"/>
    <w:rsid w:val="00082578"/>
    <w:rsid w:val="00084869"/>
    <w:rsid w:val="000867BE"/>
    <w:rsid w:val="00091D67"/>
    <w:rsid w:val="000934B4"/>
    <w:rsid w:val="00096A81"/>
    <w:rsid w:val="000979EA"/>
    <w:rsid w:val="00097BE0"/>
    <w:rsid w:val="000A38EE"/>
    <w:rsid w:val="000A717C"/>
    <w:rsid w:val="000B15F7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7B8"/>
    <w:rsid w:val="00136BC6"/>
    <w:rsid w:val="00150574"/>
    <w:rsid w:val="001511E2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E0E67"/>
    <w:rsid w:val="001E125D"/>
    <w:rsid w:val="001E1456"/>
    <w:rsid w:val="001E3C8B"/>
    <w:rsid w:val="001E4516"/>
    <w:rsid w:val="001E4E8B"/>
    <w:rsid w:val="001F04AB"/>
    <w:rsid w:val="001F3A71"/>
    <w:rsid w:val="002016E3"/>
    <w:rsid w:val="00205CA6"/>
    <w:rsid w:val="00205DA9"/>
    <w:rsid w:val="00213BAA"/>
    <w:rsid w:val="00213E9E"/>
    <w:rsid w:val="002150C9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3AA3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2A27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564C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132E4"/>
    <w:rsid w:val="00520A5A"/>
    <w:rsid w:val="005276EC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4EE9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428D"/>
    <w:rsid w:val="007161CF"/>
    <w:rsid w:val="007172EC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55BE2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1AB2"/>
    <w:rsid w:val="009040A8"/>
    <w:rsid w:val="00914F82"/>
    <w:rsid w:val="00916459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AD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16AC"/>
    <w:rsid w:val="00A02470"/>
    <w:rsid w:val="00A05637"/>
    <w:rsid w:val="00A05725"/>
    <w:rsid w:val="00A0695C"/>
    <w:rsid w:val="00A07C01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66E86"/>
    <w:rsid w:val="00A722B7"/>
    <w:rsid w:val="00A75257"/>
    <w:rsid w:val="00A77CEC"/>
    <w:rsid w:val="00A816AA"/>
    <w:rsid w:val="00A84D66"/>
    <w:rsid w:val="00A84F52"/>
    <w:rsid w:val="00A8625C"/>
    <w:rsid w:val="00A92771"/>
    <w:rsid w:val="00A97AC7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D1D6B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3F49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10F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39F8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4DEC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345AE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035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1A5F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53E3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719D7"/>
  <w15:docId w15:val="{FED0911C-AC87-4BD7-B0AD-E5A3DA3E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raz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slavomir.buci@min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05B1-4FEC-4BC5-A083-E00B6C72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HP</cp:lastModifiedBy>
  <cp:revision>2</cp:revision>
  <cp:lastPrinted>2021-07-12T09:57:00Z</cp:lastPrinted>
  <dcterms:created xsi:type="dcterms:W3CDTF">2021-07-14T05:55:00Z</dcterms:created>
  <dcterms:modified xsi:type="dcterms:W3CDTF">2021-07-1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